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E0" w:rsidRPr="00E472E4" w:rsidRDefault="005547E0" w:rsidP="005547E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472E4">
        <w:rPr>
          <w:b/>
          <w:sz w:val="32"/>
          <w:szCs w:val="32"/>
        </w:rPr>
        <w:t>JELENTKEZÉSI LAP</w:t>
      </w:r>
    </w:p>
    <w:p w:rsidR="005547E0" w:rsidRPr="00E472E4" w:rsidRDefault="005547E0" w:rsidP="005547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Pr="00E472E4">
        <w:rPr>
          <w:b/>
          <w:sz w:val="28"/>
          <w:szCs w:val="28"/>
        </w:rPr>
        <w:t>Váci Mihály Szavalóversenyre</w:t>
      </w:r>
    </w:p>
    <w:p w:rsidR="005547E0" w:rsidRPr="005547E0" w:rsidRDefault="005547E0" w:rsidP="005547E0">
      <w:pPr>
        <w:jc w:val="center"/>
        <w:rPr>
          <w:sz w:val="16"/>
          <w:szCs w:val="16"/>
        </w:rPr>
      </w:pPr>
    </w:p>
    <w:p w:rsidR="005547E0" w:rsidRPr="00E472E4" w:rsidRDefault="005547E0" w:rsidP="005547E0">
      <w:pPr>
        <w:jc w:val="center"/>
        <w:rPr>
          <w:sz w:val="28"/>
          <w:szCs w:val="28"/>
        </w:rPr>
      </w:pPr>
      <w:r w:rsidRPr="00E472E4">
        <w:rPr>
          <w:sz w:val="28"/>
          <w:szCs w:val="28"/>
        </w:rPr>
        <w:t>Jelentkezési</w:t>
      </w:r>
      <w:r w:rsidR="006B52DA">
        <w:rPr>
          <w:sz w:val="28"/>
          <w:szCs w:val="28"/>
        </w:rPr>
        <w:t xml:space="preserve"> határidő: 2019</w:t>
      </w:r>
      <w:r w:rsidR="00405EB2">
        <w:rPr>
          <w:sz w:val="28"/>
          <w:szCs w:val="28"/>
        </w:rPr>
        <w:t>. április 4</w:t>
      </w:r>
      <w:r>
        <w:rPr>
          <w:sz w:val="28"/>
          <w:szCs w:val="28"/>
        </w:rPr>
        <w:t>.</w:t>
      </w:r>
      <w:r w:rsidR="006B52DA">
        <w:rPr>
          <w:sz w:val="28"/>
          <w:szCs w:val="28"/>
        </w:rPr>
        <w:t xml:space="preserve"> 16.00</w:t>
      </w:r>
    </w:p>
    <w:p w:rsidR="005547E0" w:rsidRDefault="005547E0" w:rsidP="005547E0"/>
    <w:p w:rsidR="005547E0" w:rsidRDefault="005547E0" w:rsidP="005547E0">
      <w:r>
        <w:t>A tanuló neve</w:t>
      </w:r>
      <w:proofErr w:type="gramStart"/>
      <w:r>
        <w:t>: …</w:t>
      </w:r>
      <w:proofErr w:type="gramEnd"/>
      <w:r>
        <w:t>………………………………………………………………………</w:t>
      </w:r>
      <w:r>
        <w:tab/>
      </w:r>
      <w:r>
        <w:tab/>
        <w:t xml:space="preserve"> Életkora: …………………….</w:t>
      </w:r>
    </w:p>
    <w:p w:rsidR="005547E0" w:rsidRDefault="005547E0" w:rsidP="005547E0">
      <w:r>
        <w:t>Születési helye</w:t>
      </w:r>
      <w:r w:rsidR="00E514FB">
        <w:t>, ideje</w:t>
      </w:r>
      <w:proofErr w:type="gramStart"/>
      <w:r>
        <w:t>:  …</w:t>
      </w:r>
      <w:proofErr w:type="gramEnd"/>
      <w:r>
        <w:t>……………………………………………………………………………...................................</w:t>
      </w:r>
    </w:p>
    <w:p w:rsidR="005547E0" w:rsidRDefault="005547E0" w:rsidP="005547E0">
      <w:r>
        <w:t>Anyja neve</w:t>
      </w:r>
      <w:proofErr w:type="gramStart"/>
      <w:r>
        <w:t>:  …</w:t>
      </w:r>
      <w:proofErr w:type="gramEnd"/>
      <w:r>
        <w:t>……………………………………………………………………………………………………………………………..</w:t>
      </w:r>
    </w:p>
    <w:p w:rsidR="005547E0" w:rsidRDefault="005547E0" w:rsidP="005547E0">
      <w:pPr>
        <w:spacing w:line="360" w:lineRule="auto"/>
      </w:pPr>
      <w:r>
        <w:t>Iskola neve, címe</w:t>
      </w:r>
      <w:proofErr w:type="gramStart"/>
      <w:r>
        <w:t>:  …</w:t>
      </w:r>
      <w:proofErr w:type="gramEnd"/>
      <w:r>
        <w:t>………………………………………………………………………….............................................</w:t>
      </w:r>
    </w:p>
    <w:p w:rsidR="005547E0" w:rsidRDefault="005547E0" w:rsidP="005547E0">
      <w:pPr>
        <w:spacing w:line="360" w:lineRule="auto"/>
      </w:pPr>
      <w:r>
        <w:tab/>
      </w:r>
      <w:r>
        <w:tab/>
        <w:t xml:space="preserve">    …………………………………………………………………………………………………………………………</w:t>
      </w:r>
    </w:p>
    <w:p w:rsidR="005547E0" w:rsidRDefault="005547E0" w:rsidP="005547E0">
      <w:pPr>
        <w:spacing w:line="360" w:lineRule="auto"/>
      </w:pPr>
      <w:r>
        <w:tab/>
      </w:r>
      <w:r>
        <w:tab/>
        <w:t xml:space="preserve">    ………………………………………………………………………………............................................</w:t>
      </w:r>
    </w:p>
    <w:p w:rsidR="002A7E21" w:rsidRDefault="002A7E21" w:rsidP="005547E0">
      <w:r>
        <w:t xml:space="preserve">Évfolyam: </w:t>
      </w:r>
      <w:r w:rsidR="00E514FB">
        <w:t>……………………………………………………………………………………………………………………………………..</w:t>
      </w:r>
    </w:p>
    <w:p w:rsidR="005547E0" w:rsidRDefault="005547E0" w:rsidP="005547E0">
      <w:r>
        <w:t>Kategória</w:t>
      </w:r>
      <w:proofErr w:type="gramStart"/>
      <w:r>
        <w:t>:  …</w:t>
      </w:r>
      <w:proofErr w:type="gramEnd"/>
      <w:r>
        <w:t>………………………………………………………………………………………………………………………………….</w:t>
      </w:r>
    </w:p>
    <w:p w:rsidR="005547E0" w:rsidRDefault="005547E0" w:rsidP="005547E0">
      <w:r>
        <w:t>Felkészítő tanár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..</w:t>
      </w:r>
    </w:p>
    <w:p w:rsidR="005547E0" w:rsidRPr="001B7D28" w:rsidRDefault="005547E0" w:rsidP="005547E0">
      <w:pPr>
        <w:rPr>
          <w:sz w:val="16"/>
          <w:szCs w:val="16"/>
        </w:rPr>
      </w:pPr>
    </w:p>
    <w:p w:rsidR="005547E0" w:rsidRDefault="007A04F2" w:rsidP="005547E0">
      <w:pPr>
        <w:spacing w:line="360" w:lineRule="auto"/>
      </w:pPr>
      <w:r>
        <w:t>Választott vers</w:t>
      </w:r>
      <w:r w:rsidR="005547E0">
        <w:t xml:space="preserve">: </w:t>
      </w:r>
    </w:p>
    <w:p w:rsidR="005547E0" w:rsidRDefault="005547E0" w:rsidP="004001E8">
      <w:pPr>
        <w:spacing w:after="0" w:line="360" w:lineRule="auto"/>
      </w:pPr>
      <w:r>
        <w:t>………………………………………………………………………………………..............................................</w:t>
      </w:r>
      <w:r w:rsidR="004001E8">
        <w:t>...................</w:t>
      </w:r>
    </w:p>
    <w:p w:rsidR="001B7D28" w:rsidRDefault="001B7D28" w:rsidP="001B7D28">
      <w:pPr>
        <w:spacing w:after="0" w:line="360" w:lineRule="auto"/>
        <w:ind w:left="720"/>
      </w:pPr>
    </w:p>
    <w:p w:rsidR="005547E0" w:rsidRDefault="002A7E21" w:rsidP="005547E0">
      <w:r>
        <w:t xml:space="preserve">Aláírásommal igazolom, hogy </w:t>
      </w:r>
      <w:r w:rsidRPr="00E845C0">
        <w:rPr>
          <w:b/>
        </w:rPr>
        <w:t>az Adatkezelési tájékoztatót</w:t>
      </w:r>
      <w:r>
        <w:t xml:space="preserve"> megismertem. </w:t>
      </w:r>
    </w:p>
    <w:p w:rsidR="005547E0" w:rsidRDefault="006B52DA" w:rsidP="005547E0">
      <w:r>
        <w:t>Nyíregyháza, 2019</w:t>
      </w:r>
      <w:r w:rsidR="005547E0">
        <w:t>. …</w:t>
      </w:r>
      <w:proofErr w:type="gramStart"/>
      <w:r w:rsidR="005547E0">
        <w:t>……………….</w:t>
      </w:r>
      <w:proofErr w:type="gramEnd"/>
      <w:r w:rsidR="005547E0">
        <w:t xml:space="preserve">  hó  ……….nap</w:t>
      </w:r>
    </w:p>
    <w:p w:rsidR="005547E0" w:rsidRDefault="005547E0" w:rsidP="00E845C0">
      <w:pPr>
        <w:spacing w:line="240" w:lineRule="auto"/>
        <w:ind w:left="4111" w:firstLine="709"/>
        <w:contextualSpacing/>
      </w:pPr>
      <w:r>
        <w:t>……………………………………………….</w:t>
      </w:r>
    </w:p>
    <w:p w:rsidR="002A7E21" w:rsidRDefault="005547E0" w:rsidP="00DC3A54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2A7E21">
        <w:t>jelentkező</w:t>
      </w:r>
      <w:proofErr w:type="gramEnd"/>
      <w:r w:rsidR="002A7E21">
        <w:t xml:space="preserve">/törvényes képviselőjének </w:t>
      </w:r>
      <w:r>
        <w:t>al</w:t>
      </w:r>
      <w:r w:rsidR="002A7E21">
        <w:t>áírása</w:t>
      </w:r>
      <w:r w:rsidR="002A7E21">
        <w:rPr>
          <w:rStyle w:val="Lbjegyzet-hivatkozs"/>
        </w:rPr>
        <w:footnoteReference w:id="1"/>
      </w:r>
    </w:p>
    <w:p w:rsidR="005547E0" w:rsidRPr="00DC3A54" w:rsidRDefault="005547E0" w:rsidP="00DC3A54">
      <w:r>
        <w:t>A lapot kérjük nyomtatott betűvel kitölteni! A jelentkezési lap sokszorosítható!</w:t>
      </w:r>
    </w:p>
    <w:sectPr w:rsidR="005547E0" w:rsidRPr="00DC3A54" w:rsidSect="00CC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71" w:rsidRDefault="00167F71" w:rsidP="00CC3499">
      <w:pPr>
        <w:spacing w:after="0" w:line="240" w:lineRule="auto"/>
      </w:pPr>
      <w:r>
        <w:separator/>
      </w:r>
    </w:p>
  </w:endnote>
  <w:endnote w:type="continuationSeparator" w:id="0">
    <w:p w:rsidR="00167F71" w:rsidRDefault="00167F71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71" w:rsidRDefault="00167F71" w:rsidP="00CC3499">
      <w:pPr>
        <w:spacing w:after="0" w:line="240" w:lineRule="auto"/>
      </w:pPr>
      <w:r>
        <w:separator/>
      </w:r>
    </w:p>
  </w:footnote>
  <w:footnote w:type="continuationSeparator" w:id="0">
    <w:p w:rsidR="00167F71" w:rsidRDefault="00167F71" w:rsidP="00CC3499">
      <w:pPr>
        <w:spacing w:after="0" w:line="240" w:lineRule="auto"/>
      </w:pPr>
      <w:r>
        <w:continuationSeparator/>
      </w:r>
    </w:p>
  </w:footnote>
  <w:footnote w:id="1">
    <w:p w:rsidR="002A7E21" w:rsidRDefault="002A7E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cselekvőképtelen</w:t>
      </w:r>
      <w:proofErr w:type="gramEnd"/>
      <w:r>
        <w:t xml:space="preserve">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167F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4" o:spid="_x0000_s2050" type="#_x0000_t75" style="position:absolute;margin-left:0;margin-top:0;width:525.1pt;height:782.65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167F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5" o:spid="_x0000_s2051" type="#_x0000_t75" style="position:absolute;margin-left:0;margin-top:0;width:525.1pt;height:782.65pt;z-index:-251656192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167F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3" o:spid="_x0000_s2049" type="#_x0000_t75" style="position:absolute;margin-left:0;margin-top:0;width:525.1pt;height:782.65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3BCB"/>
    <w:multiLevelType w:val="hybridMultilevel"/>
    <w:tmpl w:val="C916F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F0F"/>
    <w:multiLevelType w:val="hybridMultilevel"/>
    <w:tmpl w:val="976CA1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D1CE1"/>
    <w:multiLevelType w:val="hybridMultilevel"/>
    <w:tmpl w:val="B69AEAE0"/>
    <w:lvl w:ilvl="0" w:tplc="FC4EF07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99"/>
    <w:rsid w:val="00096891"/>
    <w:rsid w:val="000D7162"/>
    <w:rsid w:val="00167F71"/>
    <w:rsid w:val="00170815"/>
    <w:rsid w:val="001B7D28"/>
    <w:rsid w:val="001D2620"/>
    <w:rsid w:val="002A7E21"/>
    <w:rsid w:val="004001E8"/>
    <w:rsid w:val="00405EB2"/>
    <w:rsid w:val="0046604A"/>
    <w:rsid w:val="004E2CD2"/>
    <w:rsid w:val="005547E0"/>
    <w:rsid w:val="00606629"/>
    <w:rsid w:val="006073D2"/>
    <w:rsid w:val="006B1D07"/>
    <w:rsid w:val="006B52DA"/>
    <w:rsid w:val="007515C5"/>
    <w:rsid w:val="00764EF5"/>
    <w:rsid w:val="007A04F2"/>
    <w:rsid w:val="007C70BB"/>
    <w:rsid w:val="008505ED"/>
    <w:rsid w:val="0085268B"/>
    <w:rsid w:val="0097652E"/>
    <w:rsid w:val="00A838EB"/>
    <w:rsid w:val="00BA658B"/>
    <w:rsid w:val="00C1580D"/>
    <w:rsid w:val="00CC3499"/>
    <w:rsid w:val="00CF34D7"/>
    <w:rsid w:val="00DC3A54"/>
    <w:rsid w:val="00E514FB"/>
    <w:rsid w:val="00E74077"/>
    <w:rsid w:val="00E845C0"/>
    <w:rsid w:val="00F1747A"/>
    <w:rsid w:val="00F47EA5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A72094-99F6-4D42-A901-4C71A281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Buborkszveg">
    <w:name w:val="Balloon Text"/>
    <w:basedOn w:val="Norml"/>
    <w:link w:val="BuborkszvegChar"/>
    <w:uiPriority w:val="99"/>
    <w:semiHidden/>
    <w:unhideWhenUsed/>
    <w:rsid w:val="00BA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58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26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7E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7E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7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6BC5-F2D0-4D13-BA86-5D0EFBCA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VMKK VMKK</cp:lastModifiedBy>
  <cp:revision>3</cp:revision>
  <cp:lastPrinted>2016-03-07T07:22:00Z</cp:lastPrinted>
  <dcterms:created xsi:type="dcterms:W3CDTF">2019-03-07T10:37:00Z</dcterms:created>
  <dcterms:modified xsi:type="dcterms:W3CDTF">2019-03-07T10:40:00Z</dcterms:modified>
</cp:coreProperties>
</file>